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3944861F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E610A9">
        <w:t>2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27C53E1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265D35D" w14:textId="26AAC82A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0CDBC9E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6D3FEB6" w14:textId="6FC9A6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5FA0A8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755C22A" w14:textId="0473E3F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CFC862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1DF49F3" w14:textId="2EB2FB01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542CC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DEFDA37" w14:textId="6F47B3B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CC5C43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704A15E" w14:textId="3A04C1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374B83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0DF463D0" w14:textId="0FCBE508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C1E2F9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A0AB828" w14:textId="4D145280" w:rsidR="00677CA5" w:rsidRDefault="00677CA5" w:rsidP="00677CA5">
            <w:pPr>
              <w:pStyle w:val="ListParagraph"/>
              <w:ind w:left="0"/>
              <w:jc w:val="center"/>
            </w:pP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FADDD81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39CD5DDF" w14:textId="6C177201" w:rsidR="00677CA5" w:rsidRDefault="00677CA5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A7D8FE4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0889DF1F" w14:textId="1E05FD84" w:rsidR="00677CA5" w:rsidRDefault="00677CA5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102C59B1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133E91">
        <w:t>1</w:t>
      </w:r>
      <w:r w:rsidR="00E610A9">
        <w:t>2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6923C194" w:rsidR="00BC6F22" w:rsidRDefault="00E610A9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726FFFBC" w14:textId="1BC63C6F" w:rsidR="00BC6F22" w:rsidRDefault="00E610A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56D3059D" w:rsidR="00BC6F22" w:rsidRDefault="00E610A9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788B3B89" w:rsidR="00BC6F22" w:rsidRDefault="00E610A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7F669269" w:rsidR="00BC6F22" w:rsidRDefault="00E610A9" w:rsidP="00853F2C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0276C673" w14:textId="1D0BCAD8" w:rsidR="00BC6F22" w:rsidRDefault="00E610A9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776328A8" w:rsidR="00BC6F22" w:rsidRDefault="00E610A9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FF6E497" w14:textId="321BA08E" w:rsidR="00BC6F22" w:rsidRDefault="00E610A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211592CD" w:rsidR="00BC6F22" w:rsidRDefault="00E610A9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3C0D8924" w14:textId="53AD80BD" w:rsidR="00BC6F22" w:rsidRDefault="00E610A9" w:rsidP="0037781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75017937" w:rsidR="00BC6F22" w:rsidRDefault="00E610A9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0516757C" w14:textId="549438BA" w:rsidR="00BC6F22" w:rsidRDefault="00E610A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52009DBA" w:rsidR="00BC6F22" w:rsidRDefault="00E610A9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6C93A1C6" w14:textId="7CAFB6F1" w:rsidR="00BC6F22" w:rsidRDefault="00E610A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5A025C7E" w:rsidR="00BC6F22" w:rsidRDefault="00E610A9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4D33C6EA" w14:textId="27A34549" w:rsidR="00BC6F22" w:rsidRDefault="00E610A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1-03T03:48:00Z</dcterms:created>
  <dcterms:modified xsi:type="dcterms:W3CDTF">2026-01-03T03:48:00Z</dcterms:modified>
</cp:coreProperties>
</file>